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61" w:rsidRPr="009938A7" w:rsidRDefault="00572661" w:rsidP="009938A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val="ru-RU" w:eastAsia="ru-RU"/>
        </w:rPr>
      </w:pPr>
      <w:r w:rsidRPr="0035145B">
        <w:rPr>
          <w:rFonts w:ascii="Times New Roman" w:hAnsi="Times New Roman"/>
          <w:b/>
          <w:bCs/>
          <w:kern w:val="36"/>
          <w:sz w:val="28"/>
          <w:szCs w:val="28"/>
          <w:lang w:val="ru-RU" w:eastAsia="ru-RU"/>
        </w:rPr>
        <w:t>Урок музыки по теме "</w:t>
      </w:r>
      <w:r w:rsidR="009938A7">
        <w:rPr>
          <w:rFonts w:ascii="Times New Roman" w:hAnsi="Times New Roman"/>
          <w:b/>
          <w:bCs/>
          <w:kern w:val="36"/>
          <w:sz w:val="28"/>
          <w:szCs w:val="28"/>
          <w:lang w:val="ru-RU" w:eastAsia="ru-RU"/>
        </w:rPr>
        <w:t>Русские народные инструменты</w:t>
      </w:r>
      <w:r w:rsidRPr="0035145B">
        <w:rPr>
          <w:rFonts w:ascii="Times New Roman" w:hAnsi="Times New Roman"/>
          <w:b/>
          <w:bCs/>
          <w:kern w:val="36"/>
          <w:sz w:val="28"/>
          <w:szCs w:val="28"/>
          <w:lang w:val="ru-RU" w:eastAsia="ru-RU"/>
        </w:rPr>
        <w:t>"</w:t>
      </w:r>
    </w:p>
    <w:p w:rsidR="00572661" w:rsidRPr="0035145B" w:rsidRDefault="00572661" w:rsidP="004D1AD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5145B">
        <w:rPr>
          <w:rFonts w:ascii="Times New Roman" w:hAnsi="Times New Roman"/>
          <w:b/>
          <w:bCs/>
          <w:sz w:val="28"/>
          <w:szCs w:val="28"/>
          <w:lang w:val="ru-RU" w:eastAsia="ru-RU"/>
        </w:rPr>
        <w:t>Тип урока:</w:t>
      </w:r>
      <w:r w:rsidRPr="0035145B">
        <w:rPr>
          <w:rFonts w:ascii="Times New Roman" w:hAnsi="Times New Roman"/>
          <w:sz w:val="28"/>
          <w:szCs w:val="28"/>
          <w:lang w:val="ru-RU" w:eastAsia="ru-RU"/>
        </w:rPr>
        <w:t xml:space="preserve"> углубление и расширение знаний.</w:t>
      </w:r>
    </w:p>
    <w:p w:rsidR="00572661" w:rsidRPr="0035145B" w:rsidRDefault="009938A7" w:rsidP="004D1AD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Форма</w:t>
      </w:r>
      <w:r w:rsidR="00572661" w:rsidRPr="0035145B">
        <w:rPr>
          <w:rFonts w:ascii="Times New Roman" w:hAnsi="Times New Roman"/>
          <w:b/>
          <w:bCs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proofErr w:type="gramStart"/>
      <w:r w:rsidR="00964E2E">
        <w:rPr>
          <w:rFonts w:ascii="Times New Roman" w:hAnsi="Times New Roman"/>
          <w:sz w:val="28"/>
          <w:szCs w:val="28"/>
          <w:lang w:val="ru-RU" w:eastAsia="ru-RU"/>
        </w:rPr>
        <w:t>традиционный</w:t>
      </w:r>
      <w:proofErr w:type="gramEnd"/>
      <w:r w:rsidR="00572661" w:rsidRPr="003514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572661" w:rsidRDefault="00572661" w:rsidP="004D1AD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5145B">
        <w:rPr>
          <w:rFonts w:ascii="Times New Roman" w:hAnsi="Times New Roman"/>
          <w:b/>
          <w:bCs/>
          <w:sz w:val="28"/>
          <w:szCs w:val="28"/>
          <w:lang w:val="ru-RU" w:eastAsia="ru-RU"/>
        </w:rPr>
        <w:t>Цель урока:</w:t>
      </w:r>
      <w:r w:rsidRPr="0035145B">
        <w:rPr>
          <w:rFonts w:ascii="Times New Roman" w:hAnsi="Times New Roman"/>
          <w:sz w:val="28"/>
          <w:szCs w:val="28"/>
          <w:lang w:val="ru-RU" w:eastAsia="ru-RU"/>
        </w:rPr>
        <w:t xml:space="preserve"> Расширение и закрепление знаний учащихся о русских народных инструментах.</w:t>
      </w:r>
    </w:p>
    <w:p w:rsidR="002E647A" w:rsidRPr="0035145B" w:rsidRDefault="002E647A" w:rsidP="002E647A">
      <w:pPr>
        <w:widowControl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2E647A">
        <w:rPr>
          <w:rFonts w:ascii="Times New Roman" w:hAnsi="Times New Roman"/>
          <w:b/>
          <w:sz w:val="28"/>
          <w:szCs w:val="28"/>
          <w:lang w:val="ru-RU" w:eastAsia="ru-RU"/>
        </w:rPr>
        <w:t>Коррекционная ц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2E647A">
        <w:rPr>
          <w:rFonts w:ascii="Times New Roman" w:hAnsi="Times New Roman"/>
          <w:sz w:val="28"/>
          <w:szCs w:val="28"/>
          <w:lang w:val="ru-RU" w:eastAsia="ru-RU"/>
        </w:rPr>
        <w:t>развивает у детей зрительного и слухового контакта, стимулирует к участию в совместной работе с группой, развивает концентрацию внимания и воображе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572661" w:rsidRPr="0035145B" w:rsidRDefault="002E647A" w:rsidP="004D1AD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Задачи</w:t>
      </w:r>
      <w:proofErr w:type="spellEnd"/>
      <w:r w:rsidR="00572661" w:rsidRPr="003514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</w:p>
    <w:p w:rsidR="00572661" w:rsidRPr="0035145B" w:rsidRDefault="00572661" w:rsidP="004D1ADA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5145B">
        <w:rPr>
          <w:rFonts w:ascii="Times New Roman" w:hAnsi="Times New Roman"/>
          <w:sz w:val="28"/>
          <w:szCs w:val="28"/>
          <w:lang w:val="ru-RU" w:eastAsia="ru-RU"/>
        </w:rPr>
        <w:t>Познакомить с создателем первого оркестра народных инструментов и его роли в сохранении народного творчества.</w:t>
      </w:r>
    </w:p>
    <w:p w:rsidR="00572661" w:rsidRPr="0035145B" w:rsidRDefault="00572661" w:rsidP="004D1ADA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5145B">
        <w:rPr>
          <w:rFonts w:ascii="Times New Roman" w:hAnsi="Times New Roman"/>
          <w:sz w:val="28"/>
          <w:szCs w:val="28"/>
          <w:lang w:val="ru-RU" w:eastAsia="ru-RU"/>
        </w:rPr>
        <w:t>Развивать музыкальное восприятие, тембровый слух, вокально-хоровые и ритмические навыки; внимание, память интонационн</w:t>
      </w:r>
      <w:proofErr w:type="gramStart"/>
      <w:r w:rsidRPr="0035145B">
        <w:rPr>
          <w:rFonts w:ascii="Times New Roman" w:hAnsi="Times New Roman"/>
          <w:sz w:val="28"/>
          <w:szCs w:val="28"/>
          <w:lang w:val="ru-RU" w:eastAsia="ru-RU"/>
        </w:rPr>
        <w:t>о-</w:t>
      </w:r>
      <w:proofErr w:type="gramEnd"/>
      <w:r w:rsidRPr="0035145B">
        <w:rPr>
          <w:rFonts w:ascii="Times New Roman" w:hAnsi="Times New Roman"/>
          <w:sz w:val="28"/>
          <w:szCs w:val="28"/>
          <w:lang w:val="ru-RU" w:eastAsia="ru-RU"/>
        </w:rPr>
        <w:t xml:space="preserve"> стилевые представления, творческие способности.</w:t>
      </w:r>
    </w:p>
    <w:p w:rsidR="00572661" w:rsidRDefault="00572661" w:rsidP="004D1ADA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5145B">
        <w:rPr>
          <w:rFonts w:ascii="Times New Roman" w:hAnsi="Times New Roman"/>
          <w:sz w:val="28"/>
          <w:szCs w:val="28"/>
          <w:lang w:val="ru-RU" w:eastAsia="ru-RU"/>
        </w:rPr>
        <w:t xml:space="preserve">Воспитывать музыкальную культуру учащихся, любовь к народной музыке. </w:t>
      </w:r>
    </w:p>
    <w:p w:rsidR="002E647A" w:rsidRPr="002E647A" w:rsidRDefault="002E647A" w:rsidP="002E647A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орректировать</w:t>
      </w:r>
      <w:r w:rsidRPr="002E647A">
        <w:rPr>
          <w:rFonts w:ascii="Times New Roman" w:hAnsi="Times New Roman"/>
          <w:sz w:val="28"/>
          <w:szCs w:val="28"/>
          <w:lang w:val="ru-RU" w:eastAsia="ru-RU"/>
        </w:rPr>
        <w:t xml:space="preserve"> слуховых навыков, краткосрочной памяти, повышение концентрации внимания.</w:t>
      </w:r>
    </w:p>
    <w:p w:rsidR="00572661" w:rsidRPr="0035145B" w:rsidRDefault="00572661" w:rsidP="004D1AD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5145B">
        <w:rPr>
          <w:rFonts w:ascii="Times New Roman" w:hAnsi="Times New Roman"/>
          <w:b/>
          <w:bCs/>
          <w:sz w:val="28"/>
          <w:szCs w:val="28"/>
          <w:lang w:val="ru-RU" w:eastAsia="ru-RU"/>
        </w:rPr>
        <w:t>Музыкальный репертуар:</w:t>
      </w:r>
      <w:r w:rsidRPr="0035145B">
        <w:rPr>
          <w:rFonts w:ascii="Times New Roman" w:hAnsi="Times New Roman"/>
          <w:sz w:val="28"/>
          <w:szCs w:val="28"/>
          <w:lang w:val="ru-RU" w:eastAsia="ru-RU"/>
        </w:rPr>
        <w:t xml:space="preserve"> обработки русских народных наигрышей и мелодий.</w:t>
      </w:r>
      <w:r w:rsidR="009938A7">
        <w:rPr>
          <w:rFonts w:ascii="Times New Roman" w:hAnsi="Times New Roman"/>
          <w:sz w:val="28"/>
          <w:szCs w:val="28"/>
          <w:lang w:val="ru-RU" w:eastAsia="ru-RU"/>
        </w:rPr>
        <w:t xml:space="preserve"> «Во поле береза стояла» </w:t>
      </w:r>
      <w:proofErr w:type="spellStart"/>
      <w:r w:rsidR="009938A7">
        <w:rPr>
          <w:rFonts w:ascii="Times New Roman" w:hAnsi="Times New Roman"/>
          <w:sz w:val="28"/>
          <w:szCs w:val="28"/>
          <w:lang w:val="ru-RU" w:eastAsia="ru-RU"/>
        </w:rPr>
        <w:t>р.н</w:t>
      </w:r>
      <w:proofErr w:type="gramStart"/>
      <w:r w:rsidR="009938A7">
        <w:rPr>
          <w:rFonts w:ascii="Times New Roman" w:hAnsi="Times New Roman"/>
          <w:sz w:val="28"/>
          <w:szCs w:val="28"/>
          <w:lang w:val="ru-RU" w:eastAsia="ru-RU"/>
        </w:rPr>
        <w:t>.п</w:t>
      </w:r>
      <w:proofErr w:type="spellEnd"/>
      <w:proofErr w:type="gramEnd"/>
    </w:p>
    <w:p w:rsidR="009938A7" w:rsidRDefault="00572661" w:rsidP="004D1AD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5145B">
        <w:rPr>
          <w:rFonts w:ascii="Times New Roman" w:hAnsi="Times New Roman"/>
          <w:b/>
          <w:bCs/>
          <w:sz w:val="28"/>
          <w:szCs w:val="28"/>
          <w:lang w:val="ru-RU" w:eastAsia="ru-RU"/>
        </w:rPr>
        <w:t>Программное обеспечение:</w:t>
      </w:r>
      <w:r w:rsidRPr="0035145B">
        <w:rPr>
          <w:rFonts w:ascii="Times New Roman" w:hAnsi="Times New Roman"/>
          <w:sz w:val="28"/>
          <w:szCs w:val="28"/>
          <w:lang w:val="ru-RU" w:eastAsia="ru-RU"/>
        </w:rPr>
        <w:t xml:space="preserve"> компьютерная презентация “Русские народные инструменты” Приложение 1</w:t>
      </w:r>
      <w:r w:rsidR="00964E2E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3514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572661" w:rsidRPr="0035145B" w:rsidRDefault="00572661" w:rsidP="004D1AD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5145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Оборудование: </w:t>
      </w:r>
      <w:r w:rsidR="002E647A">
        <w:rPr>
          <w:rFonts w:ascii="Times New Roman" w:hAnsi="Times New Roman"/>
          <w:sz w:val="28"/>
          <w:szCs w:val="28"/>
          <w:lang w:val="ru-RU" w:eastAsia="ru-RU"/>
        </w:rPr>
        <w:t>деревянные ложки, бубен</w:t>
      </w:r>
      <w:r w:rsidRPr="0035145B">
        <w:rPr>
          <w:rFonts w:ascii="Times New Roman" w:hAnsi="Times New Roman"/>
          <w:sz w:val="28"/>
          <w:szCs w:val="28"/>
          <w:lang w:val="ru-RU" w:eastAsia="ru-RU"/>
        </w:rPr>
        <w:t>, мул</w:t>
      </w:r>
      <w:r w:rsidR="00964E2E">
        <w:rPr>
          <w:rFonts w:ascii="Times New Roman" w:hAnsi="Times New Roman"/>
          <w:sz w:val="28"/>
          <w:szCs w:val="28"/>
          <w:lang w:val="ru-RU" w:eastAsia="ru-RU"/>
        </w:rPr>
        <w:t>ьтимедийный проектор, компьютер, музыкальный центр.</w:t>
      </w:r>
    </w:p>
    <w:p w:rsidR="00572661" w:rsidRPr="0035145B" w:rsidRDefault="00572661" w:rsidP="004D1ADA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35145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Ход урока </w:t>
      </w:r>
    </w:p>
    <w:p w:rsidR="00964E2E" w:rsidRDefault="00572661" w:rsidP="004D1ADA">
      <w:pPr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35145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Организационный этап.</w:t>
      </w:r>
      <w:r w:rsidR="00586BA9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964E2E">
        <w:rPr>
          <w:rFonts w:ascii="Times New Roman" w:hAnsi="Times New Roman"/>
          <w:b/>
          <w:bCs/>
          <w:sz w:val="28"/>
          <w:szCs w:val="28"/>
          <w:lang w:val="ru-RU" w:eastAsia="ru-RU"/>
        </w:rPr>
        <w:t>Дети входят в класс под русскую народную инструментальную мелодию.</w:t>
      </w:r>
    </w:p>
    <w:p w:rsidR="00572661" w:rsidRPr="00964E2E" w:rsidRDefault="00572661" w:rsidP="00964E2E">
      <w:pPr>
        <w:spacing w:before="100" w:beforeAutospacing="1" w:after="100" w:afterAutospacing="1" w:line="240" w:lineRule="auto"/>
        <w:ind w:left="1080"/>
        <w:outlineLvl w:val="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35145B">
        <w:rPr>
          <w:rFonts w:ascii="Times New Roman" w:hAnsi="Times New Roman"/>
          <w:b/>
          <w:bCs/>
          <w:sz w:val="28"/>
          <w:szCs w:val="28"/>
          <w:lang w:val="ru-RU" w:eastAsia="ru-RU"/>
        </w:rPr>
        <w:t>Учитель:</w:t>
      </w:r>
      <w:r w:rsidRPr="0035145B">
        <w:rPr>
          <w:rFonts w:ascii="Times New Roman" w:hAnsi="Times New Roman"/>
          <w:sz w:val="28"/>
          <w:szCs w:val="28"/>
          <w:lang w:val="ru-RU" w:eastAsia="ru-RU"/>
        </w:rPr>
        <w:t xml:space="preserve"> Здравствуйте ребята! </w:t>
      </w:r>
    </w:p>
    <w:p w:rsidR="00ED6D67" w:rsidRPr="00586BA9" w:rsidRDefault="008E6AA6" w:rsidP="00ED6D6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586BA9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    </w:t>
      </w:r>
      <w:r w:rsidR="009F4407" w:rsidRPr="00586BA9">
        <w:rPr>
          <w:rFonts w:ascii="Times New Roman" w:hAnsi="Times New Roman"/>
          <w:b/>
          <w:i/>
          <w:sz w:val="24"/>
          <w:szCs w:val="24"/>
          <w:lang w:val="ru-RU" w:eastAsia="ru-RU"/>
        </w:rPr>
        <w:t>Слайд 1</w:t>
      </w:r>
      <w:r w:rsidR="00586BA9">
        <w:rPr>
          <w:rFonts w:ascii="Times New Roman" w:hAnsi="Times New Roman"/>
          <w:b/>
          <w:i/>
          <w:sz w:val="24"/>
          <w:szCs w:val="24"/>
          <w:lang w:val="ru-RU" w:eastAsia="ru-RU"/>
        </w:rPr>
        <w:t>.</w:t>
      </w:r>
    </w:p>
    <w:p w:rsidR="00572661" w:rsidRPr="0035145B" w:rsidRDefault="00572661" w:rsidP="00ED6D6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5145B">
        <w:rPr>
          <w:rFonts w:ascii="Times New Roman" w:hAnsi="Times New Roman"/>
          <w:sz w:val="28"/>
          <w:szCs w:val="28"/>
          <w:lang w:val="ru-RU" w:eastAsia="ru-RU"/>
        </w:rPr>
        <w:t xml:space="preserve">Прозвенел уже звонок, </w:t>
      </w:r>
      <w:r w:rsidRPr="0035145B">
        <w:rPr>
          <w:rFonts w:ascii="Times New Roman" w:hAnsi="Times New Roman"/>
          <w:sz w:val="28"/>
          <w:szCs w:val="28"/>
          <w:lang w:val="ru-RU" w:eastAsia="ru-RU"/>
        </w:rPr>
        <w:br/>
        <w:t xml:space="preserve">он зовет нас на урок! </w:t>
      </w:r>
      <w:r w:rsidRPr="0035145B">
        <w:rPr>
          <w:rFonts w:ascii="Times New Roman" w:hAnsi="Times New Roman"/>
          <w:sz w:val="28"/>
          <w:szCs w:val="28"/>
          <w:lang w:val="ru-RU" w:eastAsia="ru-RU"/>
        </w:rPr>
        <w:br/>
        <w:t xml:space="preserve">Много нового узнать, </w:t>
      </w:r>
      <w:r w:rsidRPr="0035145B">
        <w:rPr>
          <w:rFonts w:ascii="Times New Roman" w:hAnsi="Times New Roman"/>
          <w:sz w:val="28"/>
          <w:szCs w:val="28"/>
          <w:lang w:val="ru-RU" w:eastAsia="ru-RU"/>
        </w:rPr>
        <w:br/>
        <w:t>в путешествие опять!</w:t>
      </w:r>
    </w:p>
    <w:p w:rsidR="00572661" w:rsidRPr="0035145B" w:rsidRDefault="00572661" w:rsidP="004D1AD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5145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Учитель: </w:t>
      </w:r>
      <w:r w:rsidRPr="0035145B">
        <w:rPr>
          <w:rFonts w:ascii="Times New Roman" w:hAnsi="Times New Roman"/>
          <w:sz w:val="28"/>
          <w:szCs w:val="28"/>
          <w:lang w:val="ru-RU" w:eastAsia="ru-RU"/>
        </w:rPr>
        <w:t xml:space="preserve">Сегодня, ребята я приглашаю вас вместе со мной в очередное путешествие по удивительному миру музыки, чтобы расширить свои познания. Вы готовы? </w:t>
      </w:r>
    </w:p>
    <w:p w:rsidR="00572661" w:rsidRDefault="00572661" w:rsidP="00CB38D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5145B">
        <w:rPr>
          <w:rFonts w:ascii="Times New Roman" w:hAnsi="Times New Roman"/>
          <w:sz w:val="28"/>
          <w:szCs w:val="28"/>
          <w:lang w:val="ru-RU" w:eastAsia="ru-RU"/>
        </w:rPr>
        <w:lastRenderedPageBreak/>
        <w:t>А чтобы узнать тему наш</w:t>
      </w:r>
      <w:r w:rsidR="005F60B3">
        <w:rPr>
          <w:rFonts w:ascii="Times New Roman" w:hAnsi="Times New Roman"/>
          <w:sz w:val="28"/>
          <w:szCs w:val="28"/>
          <w:lang w:val="ru-RU" w:eastAsia="ru-RU"/>
        </w:rPr>
        <w:t>его урока, мы повторим наш прошлый урок</w:t>
      </w:r>
      <w:r w:rsidRPr="0035145B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5F60B3" w:rsidRPr="0035145B" w:rsidRDefault="005F60B3" w:rsidP="00CB38D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то скажет</w:t>
      </w:r>
      <w:r w:rsidR="00CB38DD">
        <w:rPr>
          <w:rFonts w:ascii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что мы изучали на прошлом уроке?</w:t>
      </w:r>
    </w:p>
    <w:p w:rsidR="00A501E2" w:rsidRPr="00586BA9" w:rsidRDefault="008E6AA6" w:rsidP="00ED6D67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  <w:r w:rsidRPr="00586BA9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 xml:space="preserve">     </w:t>
      </w:r>
      <w:r w:rsidR="009F4407" w:rsidRPr="00586BA9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Слайд 2</w:t>
      </w:r>
      <w:r w:rsidR="00A501E2" w:rsidRPr="00586BA9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.</w:t>
      </w:r>
      <w:bookmarkStart w:id="0" w:name="_GoBack"/>
      <w:bookmarkEnd w:id="0"/>
    </w:p>
    <w:p w:rsidR="00A501E2" w:rsidRDefault="00A501E2" w:rsidP="00ED6D6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II. </w:t>
      </w:r>
      <w:r w:rsidR="002E647A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5F60B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Повторение пройденного материала. </w:t>
      </w:r>
    </w:p>
    <w:p w:rsidR="00A501E2" w:rsidRPr="0035145B" w:rsidRDefault="00A501E2" w:rsidP="00A501E2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5145B">
        <w:rPr>
          <w:rFonts w:ascii="Times New Roman" w:hAnsi="Times New Roman"/>
          <w:b/>
          <w:bCs/>
          <w:sz w:val="28"/>
          <w:szCs w:val="28"/>
          <w:lang w:val="ru-RU" w:eastAsia="ru-RU"/>
        </w:rPr>
        <w:t>Задание:</w:t>
      </w:r>
      <w:r w:rsidRPr="0035145B">
        <w:rPr>
          <w:rFonts w:ascii="Times New Roman" w:hAnsi="Times New Roman"/>
          <w:sz w:val="28"/>
          <w:szCs w:val="28"/>
          <w:lang w:val="ru-RU" w:eastAsia="ru-RU"/>
        </w:rPr>
        <w:t xml:space="preserve"> Назовите инструменты по картинке. </w:t>
      </w:r>
    </w:p>
    <w:p w:rsidR="00ED6D67" w:rsidRPr="00A501E2" w:rsidRDefault="00A501E2" w:rsidP="00A501E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Задание: </w:t>
      </w:r>
      <w:r w:rsidR="005F60B3" w:rsidRPr="00A501E2">
        <w:rPr>
          <w:rFonts w:ascii="Times New Roman" w:hAnsi="Times New Roman"/>
          <w:bCs/>
          <w:sz w:val="28"/>
          <w:szCs w:val="28"/>
          <w:lang w:val="ru-RU" w:eastAsia="ru-RU"/>
        </w:rPr>
        <w:t>Проверьте свои з</w:t>
      </w:r>
      <w:r w:rsidRPr="00A501E2">
        <w:rPr>
          <w:rFonts w:ascii="Times New Roman" w:hAnsi="Times New Roman"/>
          <w:bCs/>
          <w:sz w:val="28"/>
          <w:szCs w:val="28"/>
          <w:lang w:val="ru-RU" w:eastAsia="ru-RU"/>
        </w:rPr>
        <w:t>нания</w:t>
      </w:r>
      <w:r w:rsidR="005F60B3" w:rsidRPr="00A501E2">
        <w:rPr>
          <w:rFonts w:ascii="Times New Roman" w:hAnsi="Times New Roman"/>
          <w:bCs/>
          <w:sz w:val="28"/>
          <w:szCs w:val="28"/>
          <w:lang w:val="ru-RU" w:eastAsia="ru-RU"/>
        </w:rPr>
        <w:t xml:space="preserve"> «Четвертый лишний»</w:t>
      </w:r>
    </w:p>
    <w:p w:rsidR="009F4407" w:rsidRPr="005F60B3" w:rsidRDefault="009F4407" w:rsidP="00ED6D6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572661" w:rsidRPr="0035145B" w:rsidRDefault="005F60B3" w:rsidP="00ED6D6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Смотрите </w:t>
      </w:r>
      <w:r w:rsidR="00572661" w:rsidRPr="0035145B">
        <w:rPr>
          <w:rFonts w:ascii="Times New Roman" w:hAnsi="Times New Roman"/>
          <w:sz w:val="28"/>
          <w:szCs w:val="28"/>
          <w:lang w:val="ru-RU" w:eastAsia="ru-RU"/>
        </w:rPr>
        <w:t>внимате</w:t>
      </w:r>
      <w:r w:rsidR="009F4407">
        <w:rPr>
          <w:rFonts w:ascii="Times New Roman" w:hAnsi="Times New Roman"/>
          <w:sz w:val="28"/>
          <w:szCs w:val="28"/>
          <w:lang w:val="ru-RU" w:eastAsia="ru-RU"/>
        </w:rPr>
        <w:t>льно от</w:t>
      </w:r>
      <w:r w:rsidR="00572661" w:rsidRPr="0035145B">
        <w:rPr>
          <w:rFonts w:ascii="Times New Roman" w:hAnsi="Times New Roman"/>
          <w:sz w:val="28"/>
          <w:szCs w:val="28"/>
          <w:lang w:val="ru-RU" w:eastAsia="ru-RU"/>
        </w:rPr>
        <w:t xml:space="preserve">гадки, </w:t>
      </w:r>
      <w:r w:rsidR="009F4407">
        <w:rPr>
          <w:rFonts w:ascii="Times New Roman" w:hAnsi="Times New Roman"/>
          <w:sz w:val="28"/>
          <w:szCs w:val="28"/>
          <w:lang w:val="ru-RU" w:eastAsia="ru-RU"/>
        </w:rPr>
        <w:t>какой из этих инструментов лишний.</w:t>
      </w:r>
    </w:p>
    <w:p w:rsidR="00A501E2" w:rsidRPr="00586BA9" w:rsidRDefault="009F4407" w:rsidP="004D1AD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  <w:r w:rsidRPr="00586BA9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 xml:space="preserve"> </w:t>
      </w:r>
      <w:r w:rsidR="008E6AA6" w:rsidRPr="00586BA9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 xml:space="preserve">    </w:t>
      </w:r>
      <w:r w:rsidRPr="00586BA9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С</w:t>
      </w:r>
      <w:r w:rsidR="0035145B" w:rsidRPr="00586BA9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лайд</w:t>
      </w:r>
      <w:r w:rsidRPr="00586BA9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 xml:space="preserve"> 3</w:t>
      </w:r>
      <w:r w:rsidR="00A501E2" w:rsidRPr="00586BA9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.</w:t>
      </w:r>
    </w:p>
    <w:p w:rsidR="002E647A" w:rsidRDefault="00A501E2" w:rsidP="002E64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Изучение нового материала.</w:t>
      </w:r>
      <w:r w:rsidR="009346B4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Слушание. </w:t>
      </w:r>
    </w:p>
    <w:p w:rsidR="009F4407" w:rsidRDefault="00A501E2" w:rsidP="002E647A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5F60B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572661" w:rsidRPr="0035145B">
        <w:rPr>
          <w:rFonts w:ascii="Times New Roman" w:hAnsi="Times New Roman"/>
          <w:sz w:val="28"/>
          <w:szCs w:val="28"/>
          <w:lang w:val="ru-RU" w:eastAsia="ru-RU"/>
        </w:rPr>
        <w:t xml:space="preserve">Итак, тема нашего урока: </w:t>
      </w:r>
      <w:r w:rsidR="009F4407">
        <w:rPr>
          <w:rFonts w:ascii="Times New Roman" w:hAnsi="Times New Roman"/>
          <w:sz w:val="28"/>
          <w:szCs w:val="28"/>
          <w:lang w:val="ru-RU" w:eastAsia="ru-RU"/>
        </w:rPr>
        <w:t>«Русские н</w:t>
      </w:r>
      <w:r w:rsidR="00572661" w:rsidRPr="0035145B">
        <w:rPr>
          <w:rFonts w:ascii="Times New Roman" w:hAnsi="Times New Roman"/>
          <w:sz w:val="28"/>
          <w:szCs w:val="28"/>
          <w:lang w:val="ru-RU" w:eastAsia="ru-RU"/>
        </w:rPr>
        <w:t>ародные инструменты</w:t>
      </w:r>
      <w:r w:rsidR="009F4407">
        <w:rPr>
          <w:rFonts w:ascii="Times New Roman" w:hAnsi="Times New Roman"/>
          <w:sz w:val="28"/>
          <w:szCs w:val="28"/>
          <w:lang w:val="ru-RU" w:eastAsia="ru-RU"/>
        </w:rPr>
        <w:t xml:space="preserve">». </w:t>
      </w:r>
      <w:r w:rsidR="00572661" w:rsidRPr="0035145B">
        <w:rPr>
          <w:rFonts w:ascii="Times New Roman" w:hAnsi="Times New Roman"/>
          <w:sz w:val="28"/>
          <w:szCs w:val="28"/>
          <w:lang w:val="ru-RU" w:eastAsia="ru-RU"/>
        </w:rPr>
        <w:t xml:space="preserve">С глубокой древности до наших дней живут рядом с человеком музыкальные инструменты. Как они появились? </w:t>
      </w:r>
      <w:r w:rsidR="009F4407">
        <w:rPr>
          <w:rFonts w:ascii="Times New Roman" w:hAnsi="Times New Roman"/>
          <w:sz w:val="28"/>
          <w:szCs w:val="28"/>
          <w:lang w:val="ru-RU" w:eastAsia="ru-RU"/>
        </w:rPr>
        <w:t>Конечно</w:t>
      </w:r>
      <w:r w:rsidR="008E6AA6">
        <w:rPr>
          <w:rFonts w:ascii="Times New Roman" w:hAnsi="Times New Roman"/>
          <w:sz w:val="28"/>
          <w:szCs w:val="28"/>
          <w:lang w:val="ru-RU" w:eastAsia="ru-RU"/>
        </w:rPr>
        <w:t>,</w:t>
      </w:r>
      <w:r w:rsidR="009F4407">
        <w:rPr>
          <w:rFonts w:ascii="Times New Roman" w:hAnsi="Times New Roman"/>
          <w:sz w:val="28"/>
          <w:szCs w:val="28"/>
          <w:lang w:val="ru-RU" w:eastAsia="ru-RU"/>
        </w:rPr>
        <w:t xml:space="preserve"> люди сами смастерили эти инструменты. </w:t>
      </w:r>
    </w:p>
    <w:p w:rsidR="00572661" w:rsidRPr="0035145B" w:rsidRDefault="00572661" w:rsidP="004D1AD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5145B">
        <w:rPr>
          <w:rFonts w:ascii="Times New Roman" w:hAnsi="Times New Roman"/>
          <w:sz w:val="28"/>
          <w:szCs w:val="28"/>
          <w:lang w:val="ru-RU" w:eastAsia="ru-RU"/>
        </w:rPr>
        <w:t>К сожалению, история не сохранила имена народных умельцев, смастеривших первые музыкальные инструменты.</w:t>
      </w:r>
    </w:p>
    <w:p w:rsidR="00572661" w:rsidRPr="00586BA9" w:rsidRDefault="008E6AA6" w:rsidP="00ED6D67">
      <w:pPr>
        <w:widowControl/>
        <w:spacing w:after="0" w:line="240" w:lineRule="auto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586BA9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 xml:space="preserve">     </w:t>
      </w:r>
      <w:r w:rsidR="00A501E2" w:rsidRPr="00586BA9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С</w:t>
      </w:r>
      <w:r w:rsidR="00572661" w:rsidRPr="00586BA9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лайд</w:t>
      </w:r>
      <w:r w:rsidR="00A501E2" w:rsidRPr="00586BA9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 xml:space="preserve"> 4.</w:t>
      </w:r>
      <w:r w:rsidR="00572661" w:rsidRPr="00586BA9">
        <w:rPr>
          <w:rFonts w:ascii="Times New Roman" w:hAnsi="Times New Roman"/>
          <w:b/>
          <w:bCs/>
          <w:i/>
          <w:sz w:val="24"/>
          <w:szCs w:val="24"/>
          <w:lang w:eastAsia="ru-RU"/>
        </w:rPr>
        <w:t> </w:t>
      </w:r>
    </w:p>
    <w:p w:rsidR="00ED6D67" w:rsidRDefault="00572661" w:rsidP="00ED6D6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5145B">
        <w:rPr>
          <w:rFonts w:ascii="Times New Roman" w:hAnsi="Times New Roman"/>
          <w:sz w:val="28"/>
          <w:szCs w:val="28"/>
          <w:lang w:val="ru-RU" w:eastAsia="ru-RU"/>
        </w:rPr>
        <w:t>А теперь давайте</w:t>
      </w:r>
      <w:r w:rsidR="00A501E2">
        <w:rPr>
          <w:rFonts w:ascii="Times New Roman" w:hAnsi="Times New Roman"/>
          <w:sz w:val="28"/>
          <w:szCs w:val="28"/>
          <w:lang w:val="ru-RU" w:eastAsia="ru-RU"/>
        </w:rPr>
        <w:t xml:space="preserve"> посмотрим на экран. </w:t>
      </w:r>
    </w:p>
    <w:p w:rsidR="007E195A" w:rsidRDefault="006A2816" w:rsidP="006A2816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spellStart"/>
      <w:proofErr w:type="gramStart"/>
      <w:r w:rsidRPr="006A2816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Балала́йка</w:t>
      </w:r>
      <w:proofErr w:type="spellEnd"/>
      <w:proofErr w:type="gramEnd"/>
      <w:r w:rsidRPr="006A2816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— </w:t>
      </w:r>
      <w:r w:rsidRPr="006A2816">
        <w:rPr>
          <w:rFonts w:ascii="Times New Roman" w:hAnsi="Times New Roman"/>
          <w:bCs/>
          <w:sz w:val="28"/>
          <w:szCs w:val="28"/>
          <w:lang w:val="ru-RU" w:eastAsia="ru-RU"/>
        </w:rPr>
        <w:t>русский народный трёхструнный щипковый музыкальный с треугольным слегка изогнутым деревянным корпусом.</w:t>
      </w:r>
    </w:p>
    <w:p w:rsidR="006A2816" w:rsidRDefault="006A2816" w:rsidP="006A2816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346B4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 xml:space="preserve"> Балалайка</w:t>
      </w:r>
      <w:r w:rsidRPr="006A2816">
        <w:rPr>
          <w:rFonts w:ascii="Times New Roman" w:hAnsi="Times New Roman"/>
          <w:bCs/>
          <w:sz w:val="28"/>
          <w:szCs w:val="28"/>
          <w:lang w:val="ru-RU" w:eastAsia="ru-RU"/>
        </w:rPr>
        <w:t xml:space="preserve"> — один из инструментов, ставших (наряду с гармонью) музыкальным символом русского народа.</w:t>
      </w:r>
    </w:p>
    <w:p w:rsidR="006A2816" w:rsidRPr="006A2816" w:rsidRDefault="006A2816" w:rsidP="006A2816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A2816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Свирель</w:t>
      </w:r>
      <w:r w:rsidRPr="006A2816">
        <w:rPr>
          <w:rFonts w:ascii="Times New Roman" w:hAnsi="Times New Roman"/>
          <w:bCs/>
          <w:sz w:val="28"/>
          <w:szCs w:val="28"/>
          <w:lang w:val="ru-RU" w:eastAsia="ru-RU"/>
        </w:rPr>
        <w:t xml:space="preserve"> — русский народный музыкальный духовой инструмент, состоящий из бузинной тростины или камыша и имеющий несколько боковых отверстий, а для вдувания — мундштучок. </w:t>
      </w:r>
    </w:p>
    <w:p w:rsidR="00B27396" w:rsidRPr="00B27396" w:rsidRDefault="00B27396" w:rsidP="00B27396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spellStart"/>
      <w:proofErr w:type="gramStart"/>
      <w:r w:rsidRPr="00CB38DD">
        <w:rPr>
          <w:rFonts w:ascii="Times New Roman" w:hAnsi="Times New Roman"/>
          <w:b/>
          <w:bCs/>
          <w:sz w:val="28"/>
          <w:szCs w:val="28"/>
          <w:lang w:val="ru-RU" w:eastAsia="ru-RU"/>
        </w:rPr>
        <w:t>Бу́бен</w:t>
      </w:r>
      <w:proofErr w:type="spellEnd"/>
      <w:proofErr w:type="gramEnd"/>
      <w:r w:rsidRPr="00B27396">
        <w:rPr>
          <w:rFonts w:ascii="Times New Roman" w:hAnsi="Times New Roman"/>
          <w:bCs/>
          <w:sz w:val="28"/>
          <w:szCs w:val="28"/>
          <w:lang w:val="ru-RU" w:eastAsia="ru-RU"/>
        </w:rPr>
        <w:t xml:space="preserve"> — ударный музыкальный инструмент неопределённой высоты звучания, состоящий из кожаной мембраны, натянутой на деревянный обод. </w:t>
      </w:r>
    </w:p>
    <w:p w:rsidR="00B27396" w:rsidRDefault="00B27396" w:rsidP="00B27396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27396"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К некоторым разновидностям бубнов подвешены металлические колокольчики, которые начинают звенеть, когда исполнитель ударяет по мембране бубна, потирает её или встряхивает весь инструмент.</w:t>
      </w:r>
    </w:p>
    <w:p w:rsidR="00B27396" w:rsidRPr="00B27396" w:rsidRDefault="00B27396" w:rsidP="00B27396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27396">
        <w:rPr>
          <w:rFonts w:ascii="Times New Roman" w:hAnsi="Times New Roman"/>
          <w:bCs/>
          <w:sz w:val="28"/>
          <w:szCs w:val="28"/>
          <w:lang w:val="ru-RU" w:eastAsia="ru-RU"/>
        </w:rPr>
        <w:t xml:space="preserve">III. </w:t>
      </w:r>
      <w:proofErr w:type="spellStart"/>
      <w:r w:rsidRPr="00B27396">
        <w:rPr>
          <w:rFonts w:ascii="Times New Roman" w:hAnsi="Times New Roman"/>
          <w:bCs/>
          <w:sz w:val="28"/>
          <w:szCs w:val="28"/>
          <w:lang w:val="ru-RU" w:eastAsia="ru-RU"/>
        </w:rPr>
        <w:t>Физминутка</w:t>
      </w:r>
      <w:proofErr w:type="spellEnd"/>
      <w:r w:rsidRPr="00B27396">
        <w:rPr>
          <w:rFonts w:ascii="Times New Roman" w:hAnsi="Times New Roman"/>
          <w:bCs/>
          <w:sz w:val="28"/>
          <w:szCs w:val="28"/>
          <w:lang w:val="ru-RU" w:eastAsia="ru-RU"/>
        </w:rPr>
        <w:t>. «Танец с бубенчиками»</w:t>
      </w:r>
    </w:p>
    <w:p w:rsidR="00B27396" w:rsidRPr="00B27396" w:rsidRDefault="00B27396" w:rsidP="00B27396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27396">
        <w:rPr>
          <w:rFonts w:ascii="Times New Roman" w:hAnsi="Times New Roman"/>
          <w:bCs/>
          <w:sz w:val="28"/>
          <w:szCs w:val="28"/>
          <w:lang w:val="ru-RU" w:eastAsia="ru-RU"/>
        </w:rPr>
        <w:t>1.</w:t>
      </w:r>
      <w:r w:rsidRPr="00B27396">
        <w:rPr>
          <w:rFonts w:ascii="Times New Roman" w:hAnsi="Times New Roman"/>
          <w:bCs/>
          <w:sz w:val="28"/>
          <w:szCs w:val="28"/>
          <w:lang w:val="ru-RU" w:eastAsia="ru-RU"/>
        </w:rPr>
        <w:tab/>
        <w:t xml:space="preserve">На руке держим бубенчик и делаем 4 хлопка. </w:t>
      </w:r>
    </w:p>
    <w:p w:rsidR="00B27396" w:rsidRPr="00B27396" w:rsidRDefault="00B27396" w:rsidP="00B27396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27396">
        <w:rPr>
          <w:rFonts w:ascii="Times New Roman" w:hAnsi="Times New Roman"/>
          <w:bCs/>
          <w:sz w:val="28"/>
          <w:szCs w:val="28"/>
          <w:lang w:val="ru-RU" w:eastAsia="ru-RU"/>
        </w:rPr>
        <w:t>2.</w:t>
      </w:r>
      <w:r w:rsidRPr="00B27396">
        <w:rPr>
          <w:rFonts w:ascii="Times New Roman" w:hAnsi="Times New Roman"/>
          <w:bCs/>
          <w:sz w:val="28"/>
          <w:szCs w:val="28"/>
          <w:lang w:val="ru-RU" w:eastAsia="ru-RU"/>
        </w:rPr>
        <w:tab/>
        <w:t xml:space="preserve">нога на носок потом на пятку и два притопа , </w:t>
      </w:r>
    </w:p>
    <w:p w:rsidR="00B27396" w:rsidRPr="00B27396" w:rsidRDefault="00B27396" w:rsidP="00B27396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27396">
        <w:rPr>
          <w:rFonts w:ascii="Times New Roman" w:hAnsi="Times New Roman"/>
          <w:bCs/>
          <w:sz w:val="28"/>
          <w:szCs w:val="28"/>
          <w:lang w:val="ru-RU" w:eastAsia="ru-RU"/>
        </w:rPr>
        <w:t>3.</w:t>
      </w:r>
      <w:r w:rsidRPr="00B27396">
        <w:rPr>
          <w:rFonts w:ascii="Times New Roman" w:hAnsi="Times New Roman"/>
          <w:bCs/>
          <w:sz w:val="28"/>
          <w:szCs w:val="28"/>
          <w:lang w:val="ru-RU" w:eastAsia="ru-RU"/>
        </w:rPr>
        <w:tab/>
        <w:t>повторить движение на другую сторону</w:t>
      </w:r>
    </w:p>
    <w:p w:rsidR="00B27396" w:rsidRPr="00B27396" w:rsidRDefault="00B27396" w:rsidP="00B27396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27396">
        <w:rPr>
          <w:rFonts w:ascii="Times New Roman" w:hAnsi="Times New Roman"/>
          <w:bCs/>
          <w:sz w:val="28"/>
          <w:szCs w:val="28"/>
          <w:lang w:val="ru-RU" w:eastAsia="ru-RU"/>
        </w:rPr>
        <w:t>4.</w:t>
      </w:r>
      <w:r w:rsidRPr="00B27396">
        <w:rPr>
          <w:rFonts w:ascii="Times New Roman" w:hAnsi="Times New Roman"/>
          <w:bCs/>
          <w:sz w:val="28"/>
          <w:szCs w:val="28"/>
          <w:lang w:val="ru-RU" w:eastAsia="ru-RU"/>
        </w:rPr>
        <w:tab/>
        <w:t>делая четыре шага вперед</w:t>
      </w:r>
      <w:r w:rsidR="00075CEB">
        <w:rPr>
          <w:rFonts w:ascii="Times New Roman" w:hAnsi="Times New Roman"/>
          <w:bCs/>
          <w:sz w:val="28"/>
          <w:szCs w:val="28"/>
          <w:lang w:val="ru-RU" w:eastAsia="ru-RU"/>
        </w:rPr>
        <w:t>,</w:t>
      </w:r>
      <w:r w:rsidRPr="00B27396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зводим руки в стороны </w:t>
      </w:r>
    </w:p>
    <w:p w:rsidR="00B27396" w:rsidRPr="00B27396" w:rsidRDefault="00B27396" w:rsidP="00B27396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27396">
        <w:rPr>
          <w:rFonts w:ascii="Times New Roman" w:hAnsi="Times New Roman"/>
          <w:bCs/>
          <w:sz w:val="28"/>
          <w:szCs w:val="28"/>
          <w:lang w:val="ru-RU" w:eastAsia="ru-RU"/>
        </w:rPr>
        <w:t>5.</w:t>
      </w:r>
      <w:r w:rsidRPr="00B27396">
        <w:rPr>
          <w:rFonts w:ascii="Times New Roman" w:hAnsi="Times New Roman"/>
          <w:bCs/>
          <w:sz w:val="28"/>
          <w:szCs w:val="28"/>
          <w:lang w:val="ru-RU" w:eastAsia="ru-RU"/>
        </w:rPr>
        <w:tab/>
        <w:t>кружения, притоп</w:t>
      </w:r>
    </w:p>
    <w:p w:rsidR="00B27396" w:rsidRDefault="00B27396" w:rsidP="00B27396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27396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>Отдохнули, подняли настроен</w:t>
      </w:r>
      <w:r w:rsidR="00075CEB">
        <w:rPr>
          <w:rFonts w:ascii="Times New Roman" w:hAnsi="Times New Roman"/>
          <w:bCs/>
          <w:sz w:val="28"/>
          <w:szCs w:val="28"/>
          <w:lang w:val="ru-RU" w:eastAsia="ru-RU"/>
        </w:rPr>
        <w:t>ие</w:t>
      </w:r>
      <w:proofErr w:type="gramStart"/>
      <w:r w:rsidR="00075CEB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proofErr w:type="gramEnd"/>
      <w:r w:rsidR="00075CEB">
        <w:rPr>
          <w:rFonts w:ascii="Times New Roman" w:hAnsi="Times New Roman"/>
          <w:bCs/>
          <w:sz w:val="28"/>
          <w:szCs w:val="28"/>
          <w:lang w:val="ru-RU" w:eastAsia="ru-RU"/>
        </w:rPr>
        <w:t xml:space="preserve"> Давайте продолжим наш урок</w:t>
      </w:r>
      <w:r w:rsidRPr="00B27396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075CEB" w:rsidRDefault="00075CEB" w:rsidP="00B27396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А сейчас я расскажу вам о самом интересном инструменте, который входит состав русских народных инструментов. А по виду не похож</w:t>
      </w:r>
      <w:proofErr w:type="gramStart"/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на музыкального инструмента.</w:t>
      </w:r>
    </w:p>
    <w:p w:rsidR="00CB38DD" w:rsidRPr="00CB38DD" w:rsidRDefault="00CB38DD" w:rsidP="00B2739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  <w:r w:rsidRPr="00CB38DD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Слайд 5.</w:t>
      </w:r>
    </w:p>
    <w:p w:rsidR="006A2816" w:rsidRPr="006A2816" w:rsidRDefault="006A2816" w:rsidP="006A2816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A2816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Ложк</w:t>
      </w:r>
      <w:proofErr w:type="gramStart"/>
      <w:r w:rsidRPr="006A2816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и-</w:t>
      </w:r>
      <w:proofErr w:type="gramEnd"/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д</w:t>
      </w:r>
      <w:r w:rsidRPr="006A2816">
        <w:rPr>
          <w:rFonts w:ascii="Times New Roman" w:hAnsi="Times New Roman"/>
          <w:bCs/>
          <w:sz w:val="28"/>
          <w:szCs w:val="28"/>
          <w:lang w:val="ru-RU" w:eastAsia="ru-RU"/>
        </w:rPr>
        <w:t>еревянные ложки используются в славянской традиции как музыкальный инструмент.</w:t>
      </w:r>
    </w:p>
    <w:p w:rsidR="006A2816" w:rsidRPr="006A2816" w:rsidRDefault="006A2816" w:rsidP="006A2816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A2816"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</w:t>
      </w:r>
      <w:r w:rsidR="00DB546B">
        <w:rPr>
          <w:rFonts w:ascii="Times New Roman" w:hAnsi="Times New Roman"/>
          <w:bCs/>
          <w:sz w:val="28"/>
          <w:szCs w:val="28"/>
          <w:lang w:val="ru-RU" w:eastAsia="ru-RU"/>
        </w:rPr>
        <w:t>Игровой комплект составляет от 2</w:t>
      </w:r>
      <w:r w:rsidRPr="006A2816">
        <w:rPr>
          <w:rFonts w:ascii="Times New Roman" w:hAnsi="Times New Roman"/>
          <w:bCs/>
          <w:sz w:val="28"/>
          <w:szCs w:val="28"/>
          <w:lang w:val="ru-RU" w:eastAsia="ru-RU"/>
        </w:rPr>
        <w:t xml:space="preserve"> до 5 ложек, иногда разного размера. Звук извлекается путём ударения друг о друга задних сторон черпаков. Тембр звука за</w:t>
      </w:r>
      <w:r w:rsidR="00075CEB">
        <w:rPr>
          <w:rFonts w:ascii="Times New Roman" w:hAnsi="Times New Roman"/>
          <w:bCs/>
          <w:sz w:val="28"/>
          <w:szCs w:val="28"/>
          <w:lang w:val="ru-RU" w:eastAsia="ru-RU"/>
        </w:rPr>
        <w:t xml:space="preserve">висит от способа </w:t>
      </w:r>
      <w:proofErr w:type="spellStart"/>
      <w:r w:rsidR="00075CEB">
        <w:rPr>
          <w:rFonts w:ascii="Times New Roman" w:hAnsi="Times New Roman"/>
          <w:bCs/>
          <w:sz w:val="28"/>
          <w:szCs w:val="28"/>
          <w:lang w:val="ru-RU" w:eastAsia="ru-RU"/>
        </w:rPr>
        <w:t>звукоизвлечения</w:t>
      </w:r>
      <w:proofErr w:type="spellEnd"/>
      <w:r w:rsidRPr="006A2816">
        <w:rPr>
          <w:rFonts w:ascii="Times New Roman" w:hAnsi="Times New Roman"/>
          <w:bCs/>
          <w:sz w:val="28"/>
          <w:szCs w:val="28"/>
          <w:lang w:val="ru-RU" w:eastAsia="ru-RU"/>
        </w:rPr>
        <w:t xml:space="preserve">.              </w:t>
      </w:r>
    </w:p>
    <w:p w:rsidR="00572661" w:rsidRPr="00AB3274" w:rsidRDefault="00AB3274" w:rsidP="008E6AA6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IV</w:t>
      </w:r>
      <w:r w:rsidR="00572661" w:rsidRPr="00AB3274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. </w:t>
      </w:r>
      <w:r w:rsidR="006A2816" w:rsidRPr="00AB3274">
        <w:rPr>
          <w:rFonts w:ascii="Times New Roman" w:hAnsi="Times New Roman"/>
          <w:b/>
          <w:bCs/>
          <w:sz w:val="28"/>
          <w:szCs w:val="28"/>
          <w:lang w:val="ru-RU" w:eastAsia="ru-RU"/>
        </w:rPr>
        <w:t>Упражнение с ложками. «Ритмическое эхо».</w:t>
      </w:r>
    </w:p>
    <w:p w:rsidR="00AB3274" w:rsidRPr="008E6AA6" w:rsidRDefault="00AB3274" w:rsidP="008E6AA6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                                              </w:t>
      </w:r>
      <w:r w:rsidRPr="008E6AA6">
        <w:rPr>
          <w:rFonts w:ascii="Times New Roman" w:hAnsi="Times New Roman"/>
          <w:b/>
          <w:bCs/>
          <w:sz w:val="24"/>
          <w:szCs w:val="24"/>
          <w:lang w:val="ru-RU" w:eastAsia="ru-RU"/>
        </w:rPr>
        <w:t>Ход игры.</w:t>
      </w:r>
    </w:p>
    <w:p w:rsidR="00AB3274" w:rsidRPr="00AB3274" w:rsidRDefault="00AB3274" w:rsidP="008E6A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AB3274">
        <w:rPr>
          <w:rFonts w:eastAsia="+mn-ea"/>
          <w:color w:val="005BD3"/>
          <w:kern w:val="24"/>
          <w:sz w:val="40"/>
          <w:szCs w:val="40"/>
          <w:lang w:val="ru-RU"/>
        </w:rPr>
        <w:t xml:space="preserve"> </w:t>
      </w:r>
      <w:r w:rsidRPr="00AB3274">
        <w:rPr>
          <w:rFonts w:ascii="Times New Roman" w:hAnsi="Times New Roman"/>
          <w:sz w:val="28"/>
          <w:szCs w:val="28"/>
          <w:lang w:val="ru-RU"/>
        </w:rPr>
        <w:t xml:space="preserve">Все сидят на своих партах. Педагог простукивает </w:t>
      </w:r>
      <w:proofErr w:type="gramStart"/>
      <w:r w:rsidRPr="00AB3274">
        <w:rPr>
          <w:rFonts w:ascii="Times New Roman" w:hAnsi="Times New Roman"/>
          <w:sz w:val="28"/>
          <w:szCs w:val="28"/>
          <w:lang w:val="ru-RU"/>
        </w:rPr>
        <w:t>ритм</w:t>
      </w:r>
      <w:proofErr w:type="gramEnd"/>
      <w:r w:rsidRPr="00AB3274">
        <w:rPr>
          <w:rFonts w:ascii="Times New Roman" w:hAnsi="Times New Roman"/>
          <w:sz w:val="28"/>
          <w:szCs w:val="28"/>
          <w:lang w:val="ru-RU"/>
        </w:rPr>
        <w:t xml:space="preserve"> а дети повторяют следом за учителем как эхо. Педагог может остановить детей и начать хлопать другой ритм.</w:t>
      </w:r>
    </w:p>
    <w:p w:rsidR="00AB3274" w:rsidRPr="00AB3274" w:rsidRDefault="00AB3274" w:rsidP="00AB327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B3274">
        <w:rPr>
          <w:rFonts w:ascii="Times New Roman" w:hAnsi="Times New Roman"/>
          <w:b/>
          <w:bCs/>
          <w:sz w:val="28"/>
          <w:szCs w:val="28"/>
          <w:lang w:val="ru-RU" w:eastAsia="ru-RU"/>
        </w:rPr>
        <w:t>Варианты:</w:t>
      </w:r>
    </w:p>
    <w:p w:rsidR="00AB3274" w:rsidRPr="00AB3274" w:rsidRDefault="002E647A" w:rsidP="002E647A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7E195A"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AB3274" w:rsidRPr="00AB3274">
        <w:rPr>
          <w:rFonts w:ascii="Times New Roman" w:hAnsi="Times New Roman"/>
          <w:sz w:val="28"/>
          <w:szCs w:val="28"/>
          <w:lang w:val="ru-RU" w:eastAsia="ru-RU"/>
        </w:rPr>
        <w:t>- ритм можно отстукивать на разных частях тела,</w:t>
      </w:r>
    </w:p>
    <w:p w:rsidR="00AB3274" w:rsidRPr="00AB3274" w:rsidRDefault="002E647A" w:rsidP="002E647A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7E195A"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AB3274" w:rsidRPr="00AB3274">
        <w:rPr>
          <w:rFonts w:ascii="Times New Roman" w:hAnsi="Times New Roman"/>
          <w:sz w:val="28"/>
          <w:szCs w:val="28"/>
          <w:lang w:val="ru-RU" w:eastAsia="ru-RU"/>
        </w:rPr>
        <w:t>- можно подключить какие- либо инструменты (барабан, бубен и т. Д.),</w:t>
      </w:r>
    </w:p>
    <w:p w:rsidR="007F05DC" w:rsidRPr="00AB3274" w:rsidRDefault="007E195A" w:rsidP="007E195A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4D2E22" w:rsidRPr="00AB3274">
        <w:rPr>
          <w:rFonts w:ascii="Times New Roman" w:hAnsi="Times New Roman"/>
          <w:sz w:val="28"/>
          <w:szCs w:val="28"/>
          <w:lang w:val="ru-RU" w:eastAsia="ru-RU"/>
        </w:rPr>
        <w:t xml:space="preserve">можно повторить ритмическую фигуру друг за другом по одному, </w:t>
      </w:r>
    </w:p>
    <w:p w:rsidR="007F05DC" w:rsidRDefault="007E195A" w:rsidP="007E195A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4D2E22" w:rsidRPr="00AB3274">
        <w:rPr>
          <w:rFonts w:ascii="Times New Roman" w:hAnsi="Times New Roman"/>
          <w:sz w:val="28"/>
          <w:szCs w:val="28"/>
          <w:lang w:val="ru-RU" w:eastAsia="ru-RU"/>
        </w:rPr>
        <w:t>дети могут исполнять роль эхо.</w:t>
      </w:r>
    </w:p>
    <w:p w:rsidR="002E647A" w:rsidRDefault="002E647A" w:rsidP="002E647A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2E647A" w:rsidRPr="008E6AA6" w:rsidRDefault="00CB38DD" w:rsidP="002E647A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sz w:val="24"/>
          <w:szCs w:val="24"/>
          <w:lang w:val="ru-RU" w:eastAsia="ru-RU"/>
        </w:rPr>
        <w:t>Слайд 6</w:t>
      </w:r>
      <w:r w:rsidR="002E647A" w:rsidRPr="008E6AA6">
        <w:rPr>
          <w:rFonts w:ascii="Times New Roman" w:hAnsi="Times New Roman"/>
          <w:b/>
          <w:i/>
          <w:sz w:val="24"/>
          <w:szCs w:val="24"/>
          <w:lang w:val="ru-RU" w:eastAsia="ru-RU"/>
        </w:rPr>
        <w:t>.</w:t>
      </w:r>
    </w:p>
    <w:p w:rsidR="00AB3274" w:rsidRDefault="00AB3274" w:rsidP="002E647A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346B4">
        <w:rPr>
          <w:rFonts w:ascii="Times New Roman" w:hAnsi="Times New Roman"/>
          <w:b/>
          <w:sz w:val="28"/>
          <w:szCs w:val="28"/>
          <w:lang w:val="ru-RU" w:eastAsia="ru-RU"/>
        </w:rPr>
        <w:t>V</w:t>
      </w:r>
      <w:r w:rsidR="009346B4">
        <w:rPr>
          <w:rFonts w:ascii="Times New Roman" w:hAnsi="Times New Roman"/>
          <w:b/>
          <w:sz w:val="28"/>
          <w:szCs w:val="28"/>
          <w:lang w:val="ru-RU" w:eastAsia="ru-RU"/>
        </w:rPr>
        <w:t>. Вокаль</w:t>
      </w:r>
      <w:r w:rsidRPr="009346B4">
        <w:rPr>
          <w:rFonts w:ascii="Times New Roman" w:hAnsi="Times New Roman"/>
          <w:b/>
          <w:sz w:val="28"/>
          <w:szCs w:val="28"/>
          <w:lang w:val="ru-RU" w:eastAsia="ru-RU"/>
        </w:rPr>
        <w:t>н</w:t>
      </w:r>
      <w:proofErr w:type="gramStart"/>
      <w:r w:rsidRPr="009346B4">
        <w:rPr>
          <w:rFonts w:ascii="Times New Roman" w:hAnsi="Times New Roman"/>
          <w:b/>
          <w:sz w:val="28"/>
          <w:szCs w:val="28"/>
          <w:lang w:val="ru-RU" w:eastAsia="ru-RU"/>
        </w:rPr>
        <w:t>о-</w:t>
      </w:r>
      <w:proofErr w:type="gramEnd"/>
      <w:r w:rsidRPr="009346B4">
        <w:rPr>
          <w:rFonts w:ascii="Times New Roman" w:hAnsi="Times New Roman"/>
          <w:b/>
          <w:sz w:val="28"/>
          <w:szCs w:val="28"/>
          <w:lang w:val="ru-RU" w:eastAsia="ru-RU"/>
        </w:rPr>
        <w:t xml:space="preserve"> хоровая работа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Учитель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поет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выстукивая с деревянными ложками русскую народную песню «Во поле береза стояла».</w:t>
      </w:r>
    </w:p>
    <w:p w:rsidR="008E6AA6" w:rsidRPr="00AB3274" w:rsidRDefault="008E6AA6" w:rsidP="002E647A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572661" w:rsidRDefault="009346B4" w:rsidP="002E647A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. Пение педагога под стук деревянной ложки.</w:t>
      </w:r>
    </w:p>
    <w:p w:rsidR="009346B4" w:rsidRDefault="009346B4" w:rsidP="002E647A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. Пение педагога с детьми с сопровождением</w:t>
      </w:r>
      <w:r w:rsidR="00CB38DD">
        <w:rPr>
          <w:rFonts w:ascii="Times New Roman" w:hAnsi="Times New Roman"/>
          <w:sz w:val="28"/>
          <w:szCs w:val="28"/>
          <w:lang w:val="ru-RU" w:eastAsia="ru-RU"/>
        </w:rPr>
        <w:t xml:space="preserve"> стук ложки.</w:t>
      </w:r>
    </w:p>
    <w:p w:rsidR="009346B4" w:rsidRDefault="009346B4" w:rsidP="002E647A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3. </w:t>
      </w:r>
      <w:r w:rsidR="00CB38DD">
        <w:rPr>
          <w:rFonts w:ascii="Times New Roman" w:hAnsi="Times New Roman"/>
          <w:sz w:val="28"/>
          <w:szCs w:val="28"/>
          <w:lang w:val="ru-RU" w:eastAsia="ru-RU"/>
        </w:rPr>
        <w:t xml:space="preserve"> Хоровое пение  с сопровождением и ложками.</w:t>
      </w:r>
    </w:p>
    <w:p w:rsidR="008E6AA6" w:rsidRPr="008E6AA6" w:rsidRDefault="008E6AA6" w:rsidP="002E647A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8E6AA6" w:rsidRPr="008E6AA6" w:rsidRDefault="008E6AA6" w:rsidP="002E647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8E6AA6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          Слайд 6.</w:t>
      </w:r>
    </w:p>
    <w:p w:rsidR="009346B4" w:rsidRDefault="009346B4" w:rsidP="002E647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9346B4">
        <w:rPr>
          <w:rFonts w:ascii="Times New Roman" w:hAnsi="Times New Roman"/>
          <w:b/>
          <w:sz w:val="28"/>
          <w:szCs w:val="28"/>
          <w:lang w:val="ru-RU" w:eastAsia="ru-RU"/>
        </w:rPr>
        <w:t xml:space="preserve">VI. Закрепление. 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«</w:t>
      </w:r>
      <w:r w:rsidRPr="009346B4">
        <w:rPr>
          <w:rFonts w:ascii="Times New Roman" w:hAnsi="Times New Roman"/>
          <w:b/>
          <w:bCs/>
          <w:sz w:val="28"/>
          <w:szCs w:val="28"/>
          <w:lang w:val="ru-RU" w:eastAsia="ru-RU"/>
        </w:rPr>
        <w:t>Назовите название инструмента по его звучанию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.</w:t>
      </w:r>
      <w:r w:rsidRPr="009346B4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p w:rsidR="008E6AA6" w:rsidRPr="008E6AA6" w:rsidRDefault="008E6AA6" w:rsidP="002E647A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8E6AA6">
        <w:rPr>
          <w:rFonts w:ascii="Times New Roman" w:hAnsi="Times New Roman"/>
          <w:bCs/>
          <w:sz w:val="28"/>
          <w:szCs w:val="28"/>
          <w:lang w:val="ru-RU" w:eastAsia="ru-RU"/>
        </w:rPr>
        <w:t>Дети слушают наигры</w:t>
      </w:r>
      <w:r w:rsidR="00B27396">
        <w:rPr>
          <w:rFonts w:ascii="Times New Roman" w:hAnsi="Times New Roman"/>
          <w:bCs/>
          <w:sz w:val="28"/>
          <w:szCs w:val="28"/>
          <w:lang w:val="ru-RU" w:eastAsia="ru-RU"/>
        </w:rPr>
        <w:t xml:space="preserve">ши музыкальных инструментов и отгадывают,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какой инструмент звучит</w:t>
      </w:r>
      <w:r w:rsidRPr="008E6AA6">
        <w:rPr>
          <w:rFonts w:ascii="Times New Roman" w:hAnsi="Times New Roman"/>
          <w:bCs/>
          <w:sz w:val="28"/>
          <w:szCs w:val="28"/>
          <w:lang w:val="ru-RU" w:eastAsia="ru-RU"/>
        </w:rPr>
        <w:t>. Называют название инструмента.</w:t>
      </w:r>
    </w:p>
    <w:p w:rsidR="00572661" w:rsidRPr="0035145B" w:rsidRDefault="008E6AA6" w:rsidP="004D1ADA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VII</w:t>
      </w:r>
      <w:r w:rsidR="00572661" w:rsidRPr="0035145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. Домашнее задание: </w:t>
      </w:r>
    </w:p>
    <w:p w:rsidR="008E6AA6" w:rsidRDefault="00572661" w:rsidP="008E6AA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8E6AA6">
        <w:rPr>
          <w:rFonts w:ascii="Times New Roman" w:hAnsi="Times New Roman"/>
          <w:sz w:val="28"/>
          <w:szCs w:val="28"/>
          <w:lang w:val="ru-RU"/>
        </w:rPr>
        <w:t xml:space="preserve">Нарисовать один </w:t>
      </w:r>
      <w:r w:rsidR="008E6AA6">
        <w:rPr>
          <w:rFonts w:ascii="Times New Roman" w:hAnsi="Times New Roman"/>
          <w:sz w:val="28"/>
          <w:szCs w:val="28"/>
          <w:lang w:val="ru-RU"/>
        </w:rPr>
        <w:t>из русских народных</w:t>
      </w:r>
      <w:r w:rsidR="008E6AA6" w:rsidRPr="008E6A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6AA6">
        <w:rPr>
          <w:rFonts w:ascii="Times New Roman" w:hAnsi="Times New Roman"/>
          <w:sz w:val="28"/>
          <w:szCs w:val="28"/>
          <w:lang w:val="ru-RU"/>
        </w:rPr>
        <w:t>музыкальн</w:t>
      </w:r>
      <w:r w:rsidR="008E6AA6">
        <w:rPr>
          <w:rFonts w:ascii="Times New Roman" w:hAnsi="Times New Roman"/>
          <w:sz w:val="28"/>
          <w:szCs w:val="28"/>
          <w:lang w:val="ru-RU"/>
        </w:rPr>
        <w:t>ых</w:t>
      </w:r>
      <w:r w:rsidR="009346B4" w:rsidRPr="008E6AA6">
        <w:rPr>
          <w:rFonts w:ascii="Times New Roman" w:hAnsi="Times New Roman"/>
          <w:sz w:val="28"/>
          <w:szCs w:val="28"/>
          <w:lang w:val="ru-RU"/>
        </w:rPr>
        <w:t xml:space="preserve"> инструмент</w:t>
      </w:r>
      <w:r w:rsidR="008E6AA6">
        <w:rPr>
          <w:rFonts w:ascii="Times New Roman" w:hAnsi="Times New Roman"/>
          <w:sz w:val="28"/>
          <w:szCs w:val="28"/>
          <w:lang w:val="ru-RU"/>
        </w:rPr>
        <w:t>ов</w:t>
      </w:r>
      <w:r w:rsidRPr="008E6AA6">
        <w:rPr>
          <w:rFonts w:ascii="Times New Roman" w:hAnsi="Times New Roman"/>
          <w:sz w:val="28"/>
          <w:szCs w:val="28"/>
          <w:lang w:val="ru-RU"/>
        </w:rPr>
        <w:t>.</w:t>
      </w:r>
      <w:r w:rsidR="008E6AA6" w:rsidRPr="008E6AA6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p w:rsidR="00CB38DD" w:rsidRDefault="00CB38DD" w:rsidP="008E6AA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B38DD">
        <w:rPr>
          <w:rFonts w:ascii="Times New Roman" w:hAnsi="Times New Roman"/>
          <w:bCs/>
          <w:sz w:val="28"/>
          <w:szCs w:val="28"/>
          <w:lang w:val="ru-RU" w:eastAsia="ru-RU"/>
        </w:rPr>
        <w:t>Выставление оценок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.</w:t>
      </w:r>
    </w:p>
    <w:p w:rsidR="008E6AA6" w:rsidRPr="008E6AA6" w:rsidRDefault="008E6AA6" w:rsidP="008E6A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                                                     </w:t>
      </w:r>
      <w:r w:rsidRPr="008E6AA6">
        <w:rPr>
          <w:rFonts w:ascii="Times New Roman" w:hAnsi="Times New Roman"/>
          <w:b/>
          <w:bCs/>
          <w:sz w:val="28"/>
          <w:szCs w:val="28"/>
          <w:lang w:val="ru-RU" w:eastAsia="ru-RU"/>
        </w:rPr>
        <w:t>Молодцы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!!!</w:t>
      </w:r>
    </w:p>
    <w:p w:rsidR="008854F1" w:rsidRDefault="008854F1" w:rsidP="008854F1">
      <w:pPr>
        <w:pStyle w:val="a3"/>
        <w:spacing w:before="154" w:beforeAutospacing="0" w:after="0" w:afterAutospacing="0"/>
        <w:ind w:left="547" w:hanging="547"/>
        <w:rPr>
          <w:b/>
          <w:bCs/>
          <w:sz w:val="28"/>
          <w:szCs w:val="28"/>
        </w:rPr>
      </w:pPr>
    </w:p>
    <w:p w:rsidR="00572661" w:rsidRPr="0035145B" w:rsidRDefault="00572661" w:rsidP="004D1ADA">
      <w:pPr>
        <w:rPr>
          <w:sz w:val="28"/>
          <w:szCs w:val="28"/>
          <w:lang w:val="ru-RU"/>
        </w:rPr>
      </w:pPr>
    </w:p>
    <w:p w:rsidR="00572661" w:rsidRPr="0035145B" w:rsidRDefault="00572661" w:rsidP="004D1ADA">
      <w:pPr>
        <w:spacing w:before="10" w:after="0" w:line="240" w:lineRule="auto"/>
        <w:ind w:left="104" w:right="-20"/>
        <w:rPr>
          <w:rFonts w:ascii="Arial" w:hAnsi="Arial" w:cs="Arial"/>
          <w:sz w:val="28"/>
          <w:szCs w:val="28"/>
          <w:lang w:val="ru-RU"/>
        </w:rPr>
      </w:pPr>
    </w:p>
    <w:p w:rsidR="00572661" w:rsidRPr="0035145B" w:rsidRDefault="00572661">
      <w:pPr>
        <w:rPr>
          <w:sz w:val="28"/>
          <w:szCs w:val="28"/>
          <w:lang w:val="ru-RU"/>
        </w:rPr>
      </w:pPr>
    </w:p>
    <w:sectPr w:rsidR="00572661" w:rsidRPr="0035145B" w:rsidSect="00ED6D6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4F" w:rsidRDefault="0023584F" w:rsidP="008E6AA6">
      <w:pPr>
        <w:spacing w:after="0" w:line="240" w:lineRule="auto"/>
      </w:pPr>
      <w:r>
        <w:separator/>
      </w:r>
    </w:p>
  </w:endnote>
  <w:endnote w:type="continuationSeparator" w:id="0">
    <w:p w:rsidR="0023584F" w:rsidRDefault="0023584F" w:rsidP="008E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5566"/>
      <w:docPartObj>
        <w:docPartGallery w:val="Page Numbers (Bottom of Page)"/>
        <w:docPartUnique/>
      </w:docPartObj>
    </w:sdtPr>
    <w:sdtEndPr/>
    <w:sdtContent>
      <w:p w:rsidR="008E6AA6" w:rsidRDefault="0017324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6AA6" w:rsidRDefault="008E6A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4F" w:rsidRDefault="0023584F" w:rsidP="008E6AA6">
      <w:pPr>
        <w:spacing w:after="0" w:line="240" w:lineRule="auto"/>
      </w:pPr>
      <w:r>
        <w:separator/>
      </w:r>
    </w:p>
  </w:footnote>
  <w:footnote w:type="continuationSeparator" w:id="0">
    <w:p w:rsidR="0023584F" w:rsidRDefault="0023584F" w:rsidP="008E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8A4"/>
    <w:multiLevelType w:val="multilevel"/>
    <w:tmpl w:val="6EC8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284D34"/>
    <w:multiLevelType w:val="hybridMultilevel"/>
    <w:tmpl w:val="2BAA8E0A"/>
    <w:lvl w:ilvl="0" w:tplc="7C180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A6B4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276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88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6A7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A5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49D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B612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44B1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C37EB9"/>
    <w:multiLevelType w:val="multilevel"/>
    <w:tmpl w:val="600C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954FE1"/>
    <w:multiLevelType w:val="multilevel"/>
    <w:tmpl w:val="722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E585A"/>
    <w:multiLevelType w:val="multilevel"/>
    <w:tmpl w:val="6BF4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AA221DF"/>
    <w:multiLevelType w:val="multilevel"/>
    <w:tmpl w:val="236667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02221F6"/>
    <w:multiLevelType w:val="multilevel"/>
    <w:tmpl w:val="1604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1C2D63"/>
    <w:multiLevelType w:val="hybridMultilevel"/>
    <w:tmpl w:val="A36609DA"/>
    <w:lvl w:ilvl="0" w:tplc="C5ACD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1ADA"/>
    <w:rsid w:val="00075CEB"/>
    <w:rsid w:val="00173242"/>
    <w:rsid w:val="001916CE"/>
    <w:rsid w:val="001B0A0F"/>
    <w:rsid w:val="0023584F"/>
    <w:rsid w:val="002E647A"/>
    <w:rsid w:val="003330C0"/>
    <w:rsid w:val="0035145B"/>
    <w:rsid w:val="003A0762"/>
    <w:rsid w:val="00492747"/>
    <w:rsid w:val="004A7DCA"/>
    <w:rsid w:val="004D1ADA"/>
    <w:rsid w:val="004D2E22"/>
    <w:rsid w:val="00572661"/>
    <w:rsid w:val="00586BA9"/>
    <w:rsid w:val="005B7195"/>
    <w:rsid w:val="005F60B3"/>
    <w:rsid w:val="006A2816"/>
    <w:rsid w:val="007D3CF9"/>
    <w:rsid w:val="007E195A"/>
    <w:rsid w:val="007F05DC"/>
    <w:rsid w:val="008854F1"/>
    <w:rsid w:val="008E6AA6"/>
    <w:rsid w:val="009346B4"/>
    <w:rsid w:val="00964E2E"/>
    <w:rsid w:val="009938A7"/>
    <w:rsid w:val="009B4B83"/>
    <w:rsid w:val="009F351E"/>
    <w:rsid w:val="009F4407"/>
    <w:rsid w:val="00A12039"/>
    <w:rsid w:val="00A501E2"/>
    <w:rsid w:val="00AB3274"/>
    <w:rsid w:val="00B27396"/>
    <w:rsid w:val="00B87C78"/>
    <w:rsid w:val="00BA1056"/>
    <w:rsid w:val="00CB38DD"/>
    <w:rsid w:val="00DB546B"/>
    <w:rsid w:val="00DC1098"/>
    <w:rsid w:val="00ED6D67"/>
    <w:rsid w:val="00FB0258"/>
    <w:rsid w:val="00FB0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DA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54F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8E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6AA6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E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AA6"/>
    <w:rPr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17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24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1FF3-DBF3-4744-8383-A2AEAA60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624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5</cp:revision>
  <cp:lastPrinted>2014-03-19T09:11:00Z</cp:lastPrinted>
  <dcterms:created xsi:type="dcterms:W3CDTF">2013-10-27T10:25:00Z</dcterms:created>
  <dcterms:modified xsi:type="dcterms:W3CDTF">2014-03-19T09:13:00Z</dcterms:modified>
</cp:coreProperties>
</file>